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2072" w14:textId="026C7305" w:rsidR="3E82F19E" w:rsidRDefault="00D67DFC" w:rsidP="396EADD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T</w:t>
      </w:r>
      <w:r w:rsidR="3E82F19E" w:rsidRPr="396EADD4">
        <w:rPr>
          <w:b/>
          <w:bCs/>
          <w:sz w:val="40"/>
          <w:szCs w:val="40"/>
        </w:rPr>
        <w:t>RANSFER OF WOUND CARE</w:t>
      </w:r>
    </w:p>
    <w:p w14:paraId="5BAB874A" w14:textId="2A09A918" w:rsidR="007D02F3" w:rsidRDefault="25DFDE36" w:rsidP="007D02F3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292AE3" wp14:editId="69E68879">
            <wp:extent cx="6858000" cy="1323975"/>
            <wp:effectExtent l="0" t="0" r="0" b="0"/>
            <wp:docPr id="1076592549" name="Picture 107659254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1B">
        <w:rPr>
          <w:noProof/>
        </w:rPr>
        <w:drawing>
          <wp:inline distT="0" distB="0" distL="0" distR="0" wp14:anchorId="33D6BF37" wp14:editId="19A0148B">
            <wp:extent cx="6858000" cy="1924050"/>
            <wp:effectExtent l="0" t="0" r="0" b="0"/>
            <wp:docPr id="2014389869" name="Picture 201438986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1B">
        <w:rPr>
          <w:noProof/>
        </w:rPr>
        <w:drawing>
          <wp:inline distT="0" distB="0" distL="0" distR="0" wp14:anchorId="72D3833F" wp14:editId="4C4040CF">
            <wp:extent cx="6858000" cy="1181100"/>
            <wp:effectExtent l="0" t="0" r="0" b="0"/>
            <wp:docPr id="30804549" name="Picture 3080454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1B">
        <w:rPr>
          <w:noProof/>
        </w:rPr>
        <w:drawing>
          <wp:inline distT="0" distB="0" distL="0" distR="0" wp14:anchorId="7CD088A3" wp14:editId="6F6FE71B">
            <wp:extent cx="6858000" cy="2705100"/>
            <wp:effectExtent l="0" t="0" r="0" b="0"/>
            <wp:docPr id="1187181700" name="Picture 1187181700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627" w:rsidRPr="00072627">
        <w:rPr>
          <w:b/>
          <w:bCs/>
          <w:sz w:val="40"/>
          <w:szCs w:val="40"/>
        </w:rPr>
        <w:t xml:space="preserve"> </w:t>
      </w:r>
      <w:r w:rsidR="00072627" w:rsidRPr="00D01312">
        <w:rPr>
          <w:b/>
          <w:bCs/>
          <w:sz w:val="32"/>
          <w:szCs w:val="32"/>
        </w:rPr>
        <w:t xml:space="preserve">Please Fax or Email: </w:t>
      </w:r>
      <w:r w:rsidR="00C1588A" w:rsidRPr="007D02F3">
        <w:rPr>
          <w:b/>
          <w:bCs/>
          <w:sz w:val="32"/>
          <w:szCs w:val="32"/>
        </w:rPr>
        <w:t>469-</w:t>
      </w:r>
      <w:r w:rsidR="00F93AF3" w:rsidRPr="007D02F3">
        <w:rPr>
          <w:b/>
          <w:bCs/>
          <w:sz w:val="32"/>
          <w:szCs w:val="32"/>
        </w:rPr>
        <w:t>574-7757</w:t>
      </w:r>
      <w:r w:rsidR="00072627" w:rsidRPr="007D02F3">
        <w:rPr>
          <w:b/>
          <w:bCs/>
          <w:sz w:val="32"/>
          <w:szCs w:val="32"/>
        </w:rPr>
        <w:t xml:space="preserve"> </w:t>
      </w:r>
      <w:r w:rsidR="005B70F3" w:rsidRPr="007D02F3">
        <w:rPr>
          <w:b/>
          <w:bCs/>
          <w:sz w:val="32"/>
          <w:szCs w:val="32"/>
        </w:rPr>
        <w:t xml:space="preserve">  </w:t>
      </w:r>
    </w:p>
    <w:p w14:paraId="62B1E95B" w14:textId="4161B00C" w:rsidR="00072627" w:rsidRDefault="00D01312" w:rsidP="007D02F3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hyperlink r:id="rId12" w:history="1">
        <w:r w:rsidRPr="00D01312">
          <w:rPr>
            <w:rStyle w:val="Hyperlink"/>
            <w:b/>
            <w:bCs/>
            <w:sz w:val="32"/>
            <w:szCs w:val="32"/>
          </w:rPr>
          <w:t>southwestcentralwoundcare@swwound.com</w:t>
        </w:r>
      </w:hyperlink>
    </w:p>
    <w:p w14:paraId="70EAB15D" w14:textId="2E8882E9" w:rsidR="00D01312" w:rsidRDefault="00D01312" w:rsidP="00D0131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fer of Care Form</w:t>
      </w:r>
    </w:p>
    <w:p w14:paraId="60B4187C" w14:textId="701B39F8" w:rsidR="00D01312" w:rsidRDefault="00D01312" w:rsidP="00D0131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graphic page with insurance information attached.</w:t>
      </w:r>
    </w:p>
    <w:p w14:paraId="1075E13A" w14:textId="70DAA1FA" w:rsidR="00D01312" w:rsidRDefault="00D01312" w:rsidP="00D0131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office note pertaining to wound care services plus medical history.</w:t>
      </w:r>
    </w:p>
    <w:p w14:paraId="607E4B5D" w14:textId="0E84F6B9" w:rsidR="00D01312" w:rsidRPr="00D01312" w:rsidRDefault="007D02F3" w:rsidP="00D0131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C7F386" wp14:editId="7EB88B14">
            <wp:simplePos x="0" y="0"/>
            <wp:positionH relativeFrom="column">
              <wp:posOffset>2228850</wp:posOffset>
            </wp:positionH>
            <wp:positionV relativeFrom="paragraph">
              <wp:posOffset>222250</wp:posOffset>
            </wp:positionV>
            <wp:extent cx="2103120" cy="657388"/>
            <wp:effectExtent l="0" t="0" r="0" b="9525"/>
            <wp:wrapNone/>
            <wp:docPr id="721436524" name="Picture 2" descr="A blue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36524" name="Picture 2" descr="A blue and white 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 b="10377"/>
                    <a:stretch/>
                  </pic:blipFill>
                  <pic:spPr bwMode="auto">
                    <a:xfrm>
                      <a:off x="0" y="0"/>
                      <a:ext cx="2103120" cy="65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12">
        <w:rPr>
          <w:b/>
          <w:bCs/>
          <w:sz w:val="24"/>
          <w:szCs w:val="24"/>
        </w:rPr>
        <w:t xml:space="preserve">Provide images of the patient’s wounds if applicable. </w:t>
      </w:r>
    </w:p>
    <w:sectPr w:rsidR="00D01312" w:rsidRPr="00D01312" w:rsidSect="00F85FEA">
      <w:headerReference w:type="default" r:id="rId14"/>
      <w:footerReference w:type="default" r:id="rId15"/>
      <w:pgSz w:w="12240" w:h="15840"/>
      <w:pgMar w:top="144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8386" w14:textId="77777777" w:rsidR="002815EC" w:rsidRDefault="002815EC">
      <w:pPr>
        <w:spacing w:after="0" w:line="240" w:lineRule="auto"/>
      </w:pPr>
      <w:r>
        <w:separator/>
      </w:r>
    </w:p>
  </w:endnote>
  <w:endnote w:type="continuationSeparator" w:id="0">
    <w:p w14:paraId="4E8C0598" w14:textId="77777777" w:rsidR="002815EC" w:rsidRDefault="0028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6EADD4" w14:paraId="5B583041" w14:textId="77777777" w:rsidTr="396EADD4">
      <w:trPr>
        <w:trHeight w:val="300"/>
      </w:trPr>
      <w:tc>
        <w:tcPr>
          <w:tcW w:w="3600" w:type="dxa"/>
        </w:tcPr>
        <w:p w14:paraId="75B6D580" w14:textId="454F06D7" w:rsidR="396EADD4" w:rsidRDefault="396EADD4" w:rsidP="396EADD4">
          <w:pPr>
            <w:pStyle w:val="Header"/>
            <w:ind w:left="-115"/>
          </w:pPr>
        </w:p>
      </w:tc>
      <w:tc>
        <w:tcPr>
          <w:tcW w:w="3600" w:type="dxa"/>
        </w:tcPr>
        <w:p w14:paraId="05E23688" w14:textId="694067E0" w:rsidR="396EADD4" w:rsidRDefault="396EADD4" w:rsidP="396EADD4">
          <w:pPr>
            <w:pStyle w:val="Header"/>
            <w:jc w:val="center"/>
          </w:pPr>
        </w:p>
      </w:tc>
      <w:tc>
        <w:tcPr>
          <w:tcW w:w="3600" w:type="dxa"/>
        </w:tcPr>
        <w:p w14:paraId="2E675940" w14:textId="4EE31ED1" w:rsidR="396EADD4" w:rsidRDefault="396EADD4" w:rsidP="396EADD4">
          <w:pPr>
            <w:pStyle w:val="Header"/>
            <w:ind w:right="-115"/>
            <w:jc w:val="right"/>
          </w:pPr>
        </w:p>
      </w:tc>
    </w:tr>
  </w:tbl>
  <w:p w14:paraId="254FED4E" w14:textId="52281574" w:rsidR="396EADD4" w:rsidRDefault="396EADD4" w:rsidP="396EA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A5B9" w14:textId="77777777" w:rsidR="002815EC" w:rsidRDefault="002815EC">
      <w:pPr>
        <w:spacing w:after="0" w:line="240" w:lineRule="auto"/>
      </w:pPr>
      <w:r>
        <w:separator/>
      </w:r>
    </w:p>
  </w:footnote>
  <w:footnote w:type="continuationSeparator" w:id="0">
    <w:p w14:paraId="53373A65" w14:textId="77777777" w:rsidR="002815EC" w:rsidRDefault="0028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6EADD4" w14:paraId="0A947F84" w14:textId="77777777" w:rsidTr="396EADD4">
      <w:trPr>
        <w:trHeight w:val="300"/>
      </w:trPr>
      <w:tc>
        <w:tcPr>
          <w:tcW w:w="3600" w:type="dxa"/>
        </w:tcPr>
        <w:p w14:paraId="0A0570D7" w14:textId="092AF9F3" w:rsidR="396EADD4" w:rsidRDefault="396EADD4" w:rsidP="396EADD4">
          <w:pPr>
            <w:pStyle w:val="Header"/>
            <w:ind w:left="-115"/>
          </w:pPr>
        </w:p>
      </w:tc>
      <w:tc>
        <w:tcPr>
          <w:tcW w:w="3600" w:type="dxa"/>
        </w:tcPr>
        <w:p w14:paraId="21E3DD22" w14:textId="2DDFAFDF" w:rsidR="396EADD4" w:rsidRDefault="396EADD4" w:rsidP="396EADD4">
          <w:pPr>
            <w:pStyle w:val="Header"/>
            <w:jc w:val="center"/>
          </w:pPr>
        </w:p>
      </w:tc>
      <w:tc>
        <w:tcPr>
          <w:tcW w:w="3600" w:type="dxa"/>
        </w:tcPr>
        <w:p w14:paraId="6BB1F2A3" w14:textId="076F79F7" w:rsidR="396EADD4" w:rsidRDefault="396EADD4" w:rsidP="396EADD4">
          <w:pPr>
            <w:pStyle w:val="Header"/>
            <w:ind w:right="-115"/>
            <w:jc w:val="right"/>
          </w:pPr>
        </w:p>
      </w:tc>
    </w:tr>
  </w:tbl>
  <w:p w14:paraId="5E5ACF98" w14:textId="15CF56B3" w:rsidR="396EADD4" w:rsidRDefault="396EADD4" w:rsidP="396EA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69E1"/>
    <w:multiLevelType w:val="hybridMultilevel"/>
    <w:tmpl w:val="30965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85E19"/>
    <w:multiLevelType w:val="hybridMultilevel"/>
    <w:tmpl w:val="392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70910">
    <w:abstractNumId w:val="1"/>
  </w:num>
  <w:num w:numId="2" w16cid:durableId="147301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75922"/>
    <w:rsid w:val="00072627"/>
    <w:rsid w:val="002815EC"/>
    <w:rsid w:val="00377189"/>
    <w:rsid w:val="00467FF5"/>
    <w:rsid w:val="005B70F3"/>
    <w:rsid w:val="005C78CD"/>
    <w:rsid w:val="006D231B"/>
    <w:rsid w:val="007D02F3"/>
    <w:rsid w:val="00B87E8C"/>
    <w:rsid w:val="00C1588A"/>
    <w:rsid w:val="00C46723"/>
    <w:rsid w:val="00CE5C59"/>
    <w:rsid w:val="00D01312"/>
    <w:rsid w:val="00D67DFC"/>
    <w:rsid w:val="00F85FEA"/>
    <w:rsid w:val="00F93AF3"/>
    <w:rsid w:val="01875922"/>
    <w:rsid w:val="09E58ABB"/>
    <w:rsid w:val="21458A9F"/>
    <w:rsid w:val="25DFDE36"/>
    <w:rsid w:val="2722F1BA"/>
    <w:rsid w:val="396EADD4"/>
    <w:rsid w:val="3E82F19E"/>
    <w:rsid w:val="41BA9260"/>
    <w:rsid w:val="6739EE8A"/>
    <w:rsid w:val="72064FB4"/>
    <w:rsid w:val="77E6E4EB"/>
    <w:rsid w:val="78DB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5922"/>
  <w15:chartTrackingRefBased/>
  <w15:docId w15:val="{6E540561-06FD-4C73-AA16-3247974E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westcentralwoundcare@swwou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C219-645B-4C2D-9EE0-32D16FA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Jones</dc:creator>
  <cp:keywords/>
  <dc:description/>
  <cp:lastModifiedBy>Tommy Jones</cp:lastModifiedBy>
  <cp:revision>2</cp:revision>
  <dcterms:created xsi:type="dcterms:W3CDTF">2024-02-23T19:40:00Z</dcterms:created>
  <dcterms:modified xsi:type="dcterms:W3CDTF">2024-02-23T19:40:00Z</dcterms:modified>
</cp:coreProperties>
</file>